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pStyle w:val="5"/>
        <w:spacing w:line="520" w:lineRule="exact"/>
        <w:jc w:val="both"/>
        <w:rPr>
          <w:rFonts w:ascii="Times New Roman" w:hAnsi="仿宋" w:eastAsia="仿宋" w:cs="Times New Roman"/>
          <w:color w:val="000000"/>
          <w:sz w:val="32"/>
          <w:szCs w:val="32"/>
        </w:rPr>
      </w:pPr>
      <w:r>
        <w:rPr>
          <w:rFonts w:hint="eastAsia" w:ascii="Times New Roman" w:hAnsi="仿宋" w:eastAsia="仿宋" w:cs="Times New Roman"/>
          <w:color w:val="000000"/>
          <w:sz w:val="32"/>
          <w:szCs w:val="32"/>
        </w:rPr>
        <w:t>附件2</w:t>
      </w:r>
    </w:p>
    <w:p>
      <w:pPr>
        <w:pStyle w:val="5"/>
        <w:spacing w:line="520" w:lineRule="exact"/>
        <w:jc w:val="center"/>
        <w:rPr>
          <w:rFonts w:ascii="方正小标宋简体" w:hAnsi="Verdana" w:eastAsia="方正小标宋简体"/>
          <w:color w:val="2A2A2A"/>
          <w:sz w:val="36"/>
          <w:szCs w:val="20"/>
        </w:rPr>
      </w:pPr>
      <w:r>
        <w:rPr>
          <w:rFonts w:hint="eastAsia" w:ascii="方正小标宋简体" w:hAnsi="Verdana" w:eastAsia="方正小标宋简体"/>
          <w:color w:val="2A2A2A"/>
          <w:sz w:val="36"/>
          <w:szCs w:val="20"/>
        </w:rPr>
        <w:t>解放街道招聘录用计划和岗位要求表</w:t>
      </w:r>
    </w:p>
    <w:tbl>
      <w:tblPr>
        <w:tblStyle w:val="6"/>
        <w:tblpPr w:leftFromText="180" w:rightFromText="180" w:vertAnchor="text" w:horzAnchor="margin" w:tblpX="-102" w:tblpY="250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1559"/>
        <w:gridCol w:w="709"/>
        <w:gridCol w:w="992"/>
        <w:gridCol w:w="1060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岗位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人数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龄</w:t>
            </w:r>
          </w:p>
        </w:tc>
        <w:tc>
          <w:tcPr>
            <w:tcW w:w="106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要求</w:t>
            </w:r>
          </w:p>
        </w:tc>
        <w:tc>
          <w:tcPr>
            <w:tcW w:w="276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01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岗位1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大专及以上学历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男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女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限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有2年及以上工作</w:t>
            </w:r>
            <w:r>
              <w:rPr>
                <w:rFonts w:hint="eastAsia" w:ascii="宋体" w:hAnsi="宋体"/>
                <w:szCs w:val="21"/>
                <w:highlight w:val="none"/>
              </w:rPr>
              <w:t>经验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。</w:t>
            </w:r>
            <w:r>
              <w:rPr>
                <w:rFonts w:hint="eastAsia" w:ascii="宋体" w:hAnsi="宋体"/>
                <w:szCs w:val="21"/>
              </w:rPr>
              <w:t>工作责任心强，能吃苦耐劳，具有一定的文字表达能力。特别优秀的，年龄可适当放宽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综合岗位2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科</w:t>
            </w:r>
            <w:r>
              <w:rPr>
                <w:rFonts w:hint="eastAsia" w:ascii="宋体" w:hAnsi="宋体"/>
                <w:szCs w:val="21"/>
              </w:rPr>
              <w:t>及以上学历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不限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周岁以下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语言类、新闻类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优先</w:t>
            </w:r>
          </w:p>
        </w:tc>
        <w:tc>
          <w:tcPr>
            <w:tcW w:w="2767" w:type="dxa"/>
            <w:vAlign w:val="center"/>
          </w:tcPr>
          <w:p>
            <w:pPr>
              <w:widowControl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共党员优先，有较强的沟通协调能力，有一定的文字表达能力，有较好的团队意识，能吃苦耐劳。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kYjdiOWZlMDU5ZjkwOTEyNjhlYjMxM2I0NDY1NDE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B0721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1C43576"/>
    <w:rsid w:val="03077059"/>
    <w:rsid w:val="05070AC2"/>
    <w:rsid w:val="055659D1"/>
    <w:rsid w:val="061779DF"/>
    <w:rsid w:val="06551CF0"/>
    <w:rsid w:val="06652018"/>
    <w:rsid w:val="07837466"/>
    <w:rsid w:val="094414C2"/>
    <w:rsid w:val="09706BAE"/>
    <w:rsid w:val="0C4F409F"/>
    <w:rsid w:val="0D447251"/>
    <w:rsid w:val="0DAD4881"/>
    <w:rsid w:val="14C76979"/>
    <w:rsid w:val="15E11B06"/>
    <w:rsid w:val="16B906CC"/>
    <w:rsid w:val="18B352B0"/>
    <w:rsid w:val="1C073D33"/>
    <w:rsid w:val="1C9505C1"/>
    <w:rsid w:val="1CAB046A"/>
    <w:rsid w:val="1DCE6A67"/>
    <w:rsid w:val="1E652591"/>
    <w:rsid w:val="214967B1"/>
    <w:rsid w:val="22CA50BB"/>
    <w:rsid w:val="22CE7C3B"/>
    <w:rsid w:val="2472601F"/>
    <w:rsid w:val="253C76A7"/>
    <w:rsid w:val="272F6449"/>
    <w:rsid w:val="27787E7B"/>
    <w:rsid w:val="27AE55C0"/>
    <w:rsid w:val="29303DA4"/>
    <w:rsid w:val="29BE4F9B"/>
    <w:rsid w:val="2B973602"/>
    <w:rsid w:val="2BCB3235"/>
    <w:rsid w:val="2DFA422D"/>
    <w:rsid w:val="315216B2"/>
    <w:rsid w:val="33F5350C"/>
    <w:rsid w:val="35A87AF3"/>
    <w:rsid w:val="3612327C"/>
    <w:rsid w:val="3A3318A2"/>
    <w:rsid w:val="3F5E5730"/>
    <w:rsid w:val="41FD1066"/>
    <w:rsid w:val="428E1726"/>
    <w:rsid w:val="42906189"/>
    <w:rsid w:val="43B774AC"/>
    <w:rsid w:val="44B55D88"/>
    <w:rsid w:val="459C4B6B"/>
    <w:rsid w:val="47DC1024"/>
    <w:rsid w:val="4D391D55"/>
    <w:rsid w:val="4E553374"/>
    <w:rsid w:val="4E65170F"/>
    <w:rsid w:val="4EC10568"/>
    <w:rsid w:val="4FB457D1"/>
    <w:rsid w:val="50F01EFC"/>
    <w:rsid w:val="5185701B"/>
    <w:rsid w:val="52DD059D"/>
    <w:rsid w:val="537A2078"/>
    <w:rsid w:val="55CA784B"/>
    <w:rsid w:val="564E1B99"/>
    <w:rsid w:val="58E93DFA"/>
    <w:rsid w:val="5C1358B5"/>
    <w:rsid w:val="5CB92967"/>
    <w:rsid w:val="5CED4C57"/>
    <w:rsid w:val="5E2733FB"/>
    <w:rsid w:val="5E766F23"/>
    <w:rsid w:val="60DD2084"/>
    <w:rsid w:val="616D1B25"/>
    <w:rsid w:val="64086063"/>
    <w:rsid w:val="647605CC"/>
    <w:rsid w:val="64AA2690"/>
    <w:rsid w:val="65A1219A"/>
    <w:rsid w:val="666879F5"/>
    <w:rsid w:val="67627252"/>
    <w:rsid w:val="67CA4DF7"/>
    <w:rsid w:val="67F84137"/>
    <w:rsid w:val="684E6267"/>
    <w:rsid w:val="68FE51D1"/>
    <w:rsid w:val="6EBF7C57"/>
    <w:rsid w:val="71C67232"/>
    <w:rsid w:val="72521BA5"/>
    <w:rsid w:val="72704290"/>
    <w:rsid w:val="734526DD"/>
    <w:rsid w:val="738C1954"/>
    <w:rsid w:val="73E917FB"/>
    <w:rsid w:val="764C7A4B"/>
    <w:rsid w:val="76966EBB"/>
    <w:rsid w:val="77D13207"/>
    <w:rsid w:val="79E24222"/>
    <w:rsid w:val="7A17211E"/>
    <w:rsid w:val="7A5D45AA"/>
    <w:rsid w:val="7B0F2D6E"/>
    <w:rsid w:val="7CF20C0B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21</Words>
  <Characters>1611</Characters>
  <Lines>14</Lines>
  <Paragraphs>4</Paragraphs>
  <TotalTime>0</TotalTime>
  <ScaleCrop>false</ScaleCrop>
  <LinksUpToDate>false</LinksUpToDate>
  <CharactersWithSpaces>1668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10-14T06:09:30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10DBEED3281941CB87A41A6535B8AD1E</vt:lpwstr>
  </property>
</Properties>
</file>